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49" w:rsidRDefault="00217249">
      <w:pPr>
        <w:pStyle w:val="ConsPlusNormal"/>
        <w:ind w:firstLine="540"/>
        <w:jc w:val="both"/>
      </w:pPr>
    </w:p>
    <w:tbl>
      <w:tblPr>
        <w:tblW w:w="15500" w:type="dxa"/>
        <w:tblInd w:w="93" w:type="dxa"/>
        <w:tblLook w:val="04A0"/>
      </w:tblPr>
      <w:tblGrid>
        <w:gridCol w:w="15500"/>
      </w:tblGrid>
      <w:tr w:rsidR="00217249" w:rsidRPr="00CD6548" w:rsidTr="00217249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48" w:rsidRDefault="00217249" w:rsidP="00F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</w:t>
            </w:r>
          </w:p>
          <w:p w:rsidR="00CD6548" w:rsidRPr="00CD6548" w:rsidRDefault="00217249" w:rsidP="00F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доходах, расходах, об имуществе и обязательствах имущественного </w:t>
            </w:r>
          </w:p>
        </w:tc>
      </w:tr>
      <w:tr w:rsidR="00217249" w:rsidRPr="00CD6548" w:rsidTr="00FB204D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548" w:rsidRPr="00CD6548" w:rsidRDefault="00217249" w:rsidP="00F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</w:t>
            </w:r>
            <w:r w:rsidR="00FB2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ктера </w:t>
            </w:r>
            <w:r w:rsidR="00CD6548" w:rsidRPr="00CD6548">
              <w:rPr>
                <w:rFonts w:ascii="Times New Roman" w:hAnsi="Times New Roman" w:cs="Times New Roman"/>
                <w:sz w:val="28"/>
                <w:szCs w:val="28"/>
              </w:rPr>
              <w:t xml:space="preserve">лиц, </w:t>
            </w:r>
            <w:r w:rsidR="00CD6548" w:rsidRPr="00CD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ющих должности муниципальной службы </w:t>
            </w:r>
          </w:p>
          <w:p w:rsidR="00CD6548" w:rsidRPr="00CD6548" w:rsidRDefault="00CD6548" w:rsidP="00FB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D65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 отделе сельского хозяйства и охраны окружающей среды администрации Курского муниципального района </w:t>
            </w:r>
          </w:p>
          <w:p w:rsidR="00217249" w:rsidRPr="00CD6548" w:rsidRDefault="00CD6548" w:rsidP="00FB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авропольского края</w:t>
            </w:r>
            <w:r w:rsidRPr="00CD6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членов их семей</w:t>
            </w:r>
            <w:r w:rsidR="00FB2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период с 1 января 20</w:t>
            </w:r>
            <w:r w:rsidR="00FB204D"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B2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B204D"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по 31 декабря 201</w:t>
            </w:r>
            <w:r w:rsidR="00FB2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B204D" w:rsidRPr="00CD6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17249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4677" w:rsidRPr="00CD6548" w:rsidRDefault="005C46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05"/>
        <w:gridCol w:w="1275"/>
        <w:gridCol w:w="1073"/>
        <w:gridCol w:w="992"/>
        <w:gridCol w:w="1134"/>
        <w:gridCol w:w="1134"/>
        <w:gridCol w:w="1134"/>
        <w:gridCol w:w="992"/>
        <w:gridCol w:w="993"/>
        <w:gridCol w:w="1275"/>
        <w:gridCol w:w="1418"/>
        <w:gridCol w:w="2188"/>
      </w:tblGrid>
      <w:tr w:rsidR="00217249" w:rsidRPr="005D6C0D" w:rsidTr="0093415D">
        <w:tc>
          <w:tcPr>
            <w:tcW w:w="284" w:type="dxa"/>
            <w:vMerge w:val="restart"/>
          </w:tcPr>
          <w:p w:rsidR="00217249" w:rsidRPr="005D6C0D" w:rsidRDefault="00CD65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0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17249" w:rsidRPr="005D6C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7249" w:rsidRPr="005D6C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17249" w:rsidRPr="005D6C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17249" w:rsidRPr="005D6C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0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33" w:type="dxa"/>
            <w:gridSpan w:val="4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0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26"/>
            <w:bookmarkEnd w:id="0"/>
            <w:r w:rsidRPr="005D6C0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78" w:history="1">
              <w:r w:rsidRPr="005D6C0D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5D6C0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88" w:type="dxa"/>
            <w:vMerge w:val="restart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0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79" w:history="1">
              <w:r w:rsidRPr="005D6C0D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5D6C0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7249" w:rsidRPr="005D6C0D" w:rsidTr="0093415D">
        <w:tc>
          <w:tcPr>
            <w:tcW w:w="284" w:type="dxa"/>
            <w:vMerge/>
          </w:tcPr>
          <w:p w:rsidR="00217249" w:rsidRPr="005D6C0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217249" w:rsidRPr="005D6C0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7249" w:rsidRPr="005D6C0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217249" w:rsidRPr="005D6C0D" w:rsidRDefault="00217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17249" w:rsidRPr="005D6C0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7249" w:rsidRPr="005D6C0D" w:rsidRDefault="00217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217249" w:rsidRPr="005D6C0D" w:rsidRDefault="00217249">
            <w:pPr>
              <w:rPr>
                <w:rFonts w:ascii="Times New Roman" w:hAnsi="Times New Roman" w:cs="Times New Roman"/>
              </w:rPr>
            </w:pPr>
          </w:p>
        </w:tc>
      </w:tr>
      <w:tr w:rsidR="00272D60" w:rsidRPr="005D6C0D" w:rsidTr="0093415D">
        <w:tc>
          <w:tcPr>
            <w:tcW w:w="284" w:type="dxa"/>
            <w:vMerge w:val="restart"/>
          </w:tcPr>
          <w:p w:rsidR="00272D60" w:rsidRPr="005D6C0D" w:rsidRDefault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  <w:vMerge w:val="restart"/>
          </w:tcPr>
          <w:p w:rsidR="0093415D" w:rsidRPr="005D6C0D" w:rsidRDefault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Аман </w:t>
            </w:r>
          </w:p>
          <w:p w:rsidR="00272D60" w:rsidRPr="005D6C0D" w:rsidRDefault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Лариса Александровна</w:t>
            </w:r>
          </w:p>
        </w:tc>
        <w:tc>
          <w:tcPr>
            <w:tcW w:w="1275" w:type="dxa"/>
            <w:vMerge w:val="restart"/>
          </w:tcPr>
          <w:p w:rsidR="00272D60" w:rsidRPr="005D6C0D" w:rsidRDefault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272D60" w:rsidRPr="005D6C0D" w:rsidRDefault="00272D60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272D60" w:rsidRPr="005D6C0D" w:rsidRDefault="00272D60" w:rsidP="005C4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</w:t>
            </w:r>
            <w:r w:rsidR="005C4677" w:rsidRPr="005D6C0D">
              <w:rPr>
                <w:rFonts w:ascii="Times New Roman" w:hAnsi="Times New Roman" w:cs="Times New Roman"/>
                <w:sz w:val="20"/>
              </w:rPr>
              <w:t>6</w:t>
            </w:r>
            <w:r w:rsidRPr="005D6C0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272D60" w:rsidRPr="005D6C0D" w:rsidRDefault="005C4677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588 000,00</w:t>
            </w:r>
          </w:p>
        </w:tc>
        <w:tc>
          <w:tcPr>
            <w:tcW w:w="1134" w:type="dxa"/>
          </w:tcPr>
          <w:p w:rsidR="00272D60" w:rsidRPr="005D6C0D" w:rsidRDefault="00272D60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272D60" w:rsidRPr="005D6C0D" w:rsidRDefault="00272D60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272D60" w:rsidRPr="005D6C0D" w:rsidRDefault="003A55D5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272D60" w:rsidRPr="005D6C0D" w:rsidRDefault="003A55D5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272D60" w:rsidRPr="005D6C0D" w:rsidRDefault="00272D60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72D60" w:rsidRPr="005D6C0D" w:rsidRDefault="005C4677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415 788,96</w:t>
            </w:r>
          </w:p>
        </w:tc>
        <w:tc>
          <w:tcPr>
            <w:tcW w:w="2188" w:type="dxa"/>
          </w:tcPr>
          <w:p w:rsidR="00272D60" w:rsidRPr="005D6C0D" w:rsidRDefault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A55D5" w:rsidRPr="005D6C0D" w:rsidRDefault="003A55D5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33,1</w:t>
            </w:r>
          </w:p>
        </w:tc>
        <w:tc>
          <w:tcPr>
            <w:tcW w:w="1134" w:type="dxa"/>
          </w:tcPr>
          <w:p w:rsidR="003A55D5" w:rsidRPr="005D6C0D" w:rsidRDefault="003A55D5" w:rsidP="00483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294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294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993" w:type="dxa"/>
          </w:tcPr>
          <w:p w:rsidR="003A55D5" w:rsidRPr="005D6C0D" w:rsidRDefault="003A55D5" w:rsidP="00294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3A55D5" w:rsidRPr="005D6C0D" w:rsidRDefault="003A55D5" w:rsidP="005C4677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3A55D5" w:rsidRPr="005D6C0D" w:rsidRDefault="003A55D5" w:rsidP="00294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993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A55D5" w:rsidRPr="005D6C0D" w:rsidRDefault="005C4677" w:rsidP="005C4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70 207,40</w:t>
            </w: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294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3A55D5" w:rsidRPr="005D6C0D" w:rsidRDefault="003A55D5" w:rsidP="00771C36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A55D5" w:rsidRPr="005D6C0D" w:rsidRDefault="005C4677" w:rsidP="005C4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69 694,80</w:t>
            </w: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771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 w:val="restart"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  <w:vMerge w:val="restart"/>
          </w:tcPr>
          <w:p w:rsidR="0093415D" w:rsidRPr="005D6C0D" w:rsidRDefault="003A55D5" w:rsidP="00771C36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Гончаров </w:t>
            </w:r>
          </w:p>
          <w:p w:rsidR="0093415D" w:rsidRPr="005D6C0D" w:rsidRDefault="003A55D5" w:rsidP="00771C36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Юрий </w:t>
            </w:r>
          </w:p>
          <w:p w:rsidR="003A55D5" w:rsidRPr="005D6C0D" w:rsidRDefault="003A55D5" w:rsidP="00771C36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275" w:type="dxa"/>
            <w:vMerge w:val="restart"/>
          </w:tcPr>
          <w:p w:rsidR="003A55D5" w:rsidRPr="005D6C0D" w:rsidRDefault="005C4677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Главный</w:t>
            </w:r>
            <w:r w:rsidR="003A55D5" w:rsidRPr="005D6C0D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272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2500</w:t>
            </w:r>
            <w:r w:rsidR="0093415D" w:rsidRPr="005D6C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5D6C0D"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proofErr w:type="spellStart"/>
            <w:r w:rsidRPr="005D6C0D">
              <w:rPr>
                <w:rFonts w:ascii="Times New Roman" w:hAnsi="Times New Roman" w:cs="Times New Roman"/>
                <w:sz w:val="20"/>
              </w:rPr>
              <w:t>Кларус</w:t>
            </w:r>
            <w:proofErr w:type="spellEnd"/>
          </w:p>
        </w:tc>
        <w:tc>
          <w:tcPr>
            <w:tcW w:w="1418" w:type="dxa"/>
          </w:tcPr>
          <w:p w:rsidR="003A55D5" w:rsidRPr="005D6C0D" w:rsidRDefault="005C4677" w:rsidP="00941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343 555,79</w:t>
            </w: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771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 w:rsidP="00941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2500</w:t>
            </w:r>
            <w:r w:rsidR="0093415D" w:rsidRPr="005D6C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ВАЗ 210740</w:t>
            </w:r>
          </w:p>
        </w:tc>
        <w:tc>
          <w:tcPr>
            <w:tcW w:w="1418" w:type="dxa"/>
          </w:tcPr>
          <w:p w:rsidR="003A55D5" w:rsidRPr="005D6C0D" w:rsidRDefault="005C4677" w:rsidP="00941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309 412,12</w:t>
            </w: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2</w:t>
            </w:r>
            <w:r w:rsidR="0093415D" w:rsidRPr="005D6C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6C0D">
              <w:rPr>
                <w:rFonts w:ascii="Times New Roman" w:hAnsi="Times New Roman" w:cs="Times New Roman"/>
                <w:sz w:val="20"/>
              </w:rPr>
              <w:t>500</w:t>
            </w:r>
            <w:r w:rsidR="0093415D" w:rsidRPr="005D6C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2</w:t>
            </w:r>
            <w:r w:rsidR="0093415D" w:rsidRPr="005D6C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6C0D">
              <w:rPr>
                <w:rFonts w:ascii="Times New Roman" w:hAnsi="Times New Roman" w:cs="Times New Roman"/>
                <w:sz w:val="20"/>
              </w:rPr>
              <w:t>500</w:t>
            </w:r>
            <w:r w:rsidR="0093415D" w:rsidRPr="005D6C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 w:val="restart"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  <w:vMerge w:val="restart"/>
          </w:tcPr>
          <w:p w:rsidR="0093415D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6C0D">
              <w:rPr>
                <w:rFonts w:ascii="Times New Roman" w:hAnsi="Times New Roman" w:cs="Times New Roman"/>
              </w:rPr>
              <w:t>Збарская</w:t>
            </w:r>
            <w:proofErr w:type="spellEnd"/>
            <w:r w:rsidRPr="005D6C0D">
              <w:rPr>
                <w:rFonts w:ascii="Times New Roman" w:hAnsi="Times New Roman" w:cs="Times New Roman"/>
              </w:rPr>
              <w:t xml:space="preserve"> </w:t>
            </w:r>
          </w:p>
          <w:p w:rsidR="0093415D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Наталья </w:t>
            </w:r>
          </w:p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75" w:type="dxa"/>
            <w:vMerge w:val="restart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</w:t>
            </w:r>
            <w:r w:rsidR="0093415D" w:rsidRPr="005D6C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6C0D">
              <w:rPr>
                <w:rFonts w:ascii="Times New Roman" w:hAnsi="Times New Roman" w:cs="Times New Roman"/>
                <w:sz w:val="20"/>
              </w:rPr>
              <w:t>842,3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530A98" w:rsidP="0050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462 603,43</w:t>
            </w: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A98" w:rsidRPr="005D6C0D" w:rsidTr="0093415D">
        <w:tc>
          <w:tcPr>
            <w:tcW w:w="284" w:type="dxa"/>
            <w:vMerge/>
          </w:tcPr>
          <w:p w:rsidR="00530A98" w:rsidRPr="005D6C0D" w:rsidRDefault="00530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530A98" w:rsidRPr="005D6C0D" w:rsidRDefault="00530A98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0A98" w:rsidRPr="005D6C0D" w:rsidRDefault="00530A9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530A98" w:rsidRPr="005D6C0D" w:rsidRDefault="00530A9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530A98" w:rsidRPr="005D6C0D" w:rsidRDefault="00530A9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0000/</w:t>
            </w:r>
          </w:p>
          <w:p w:rsidR="00530A98" w:rsidRPr="005D6C0D" w:rsidRDefault="00530A9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619183)</w:t>
            </w:r>
          </w:p>
        </w:tc>
        <w:tc>
          <w:tcPr>
            <w:tcW w:w="1134" w:type="dxa"/>
          </w:tcPr>
          <w:p w:rsidR="00530A98" w:rsidRPr="005D6C0D" w:rsidRDefault="00530A9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6 068 000,0</w:t>
            </w:r>
          </w:p>
        </w:tc>
        <w:tc>
          <w:tcPr>
            <w:tcW w:w="1134" w:type="dxa"/>
          </w:tcPr>
          <w:p w:rsidR="00530A98" w:rsidRPr="005D6C0D" w:rsidRDefault="00530A9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530A98" w:rsidRPr="005D6C0D" w:rsidRDefault="00530A9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A98" w:rsidRPr="005D6C0D" w:rsidRDefault="00530A9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A98" w:rsidRPr="005D6C0D" w:rsidRDefault="00530A9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0A98" w:rsidRPr="005D6C0D" w:rsidRDefault="00530A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A98" w:rsidRPr="005D6C0D" w:rsidRDefault="00530A98" w:rsidP="0050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530A98" w:rsidRPr="005D6C0D" w:rsidRDefault="00530A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07,7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 w:rsidP="0050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 w:val="restart"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  <w:vMerge w:val="restart"/>
          </w:tcPr>
          <w:p w:rsidR="0093415D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6C0D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5D6C0D">
              <w:rPr>
                <w:rFonts w:ascii="Times New Roman" w:hAnsi="Times New Roman" w:cs="Times New Roman"/>
              </w:rPr>
              <w:t xml:space="preserve"> </w:t>
            </w:r>
          </w:p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275" w:type="dxa"/>
            <w:vMerge w:val="restart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</w:t>
            </w:r>
            <w:r w:rsidR="005D6C0D" w:rsidRPr="005D6C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D6C0D">
              <w:rPr>
                <w:rFonts w:ascii="Times New Roman" w:hAnsi="Times New Roman" w:cs="Times New Roman"/>
                <w:sz w:val="20"/>
              </w:rPr>
              <w:t>982,0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 w:rsidP="00D737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3A55D5" w:rsidRPr="005D6C0D" w:rsidRDefault="003A55D5" w:rsidP="00D73719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ВАЗ 21102</w:t>
            </w:r>
          </w:p>
        </w:tc>
        <w:tc>
          <w:tcPr>
            <w:tcW w:w="1418" w:type="dxa"/>
          </w:tcPr>
          <w:p w:rsidR="003A55D5" w:rsidRPr="005D6C0D" w:rsidRDefault="001E2E88" w:rsidP="0050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391 585,95</w:t>
            </w: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44,8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505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294</w:t>
            </w:r>
            <w:r w:rsidR="001E2E88" w:rsidRPr="005D6C0D">
              <w:rPr>
                <w:rFonts w:ascii="Times New Roman" w:hAnsi="Times New Roman" w:cs="Times New Roman"/>
                <w:sz w:val="20"/>
              </w:rPr>
              <w:t> </w:t>
            </w:r>
            <w:r w:rsidRPr="005D6C0D">
              <w:rPr>
                <w:rFonts w:ascii="Times New Roman" w:hAnsi="Times New Roman" w:cs="Times New Roman"/>
                <w:sz w:val="20"/>
              </w:rPr>
              <w:t>000</w:t>
            </w:r>
            <w:r w:rsidR="001E2E88" w:rsidRPr="005D6C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D737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294</w:t>
            </w:r>
            <w:r w:rsidR="001E2E88" w:rsidRPr="005D6C0D">
              <w:rPr>
                <w:rFonts w:ascii="Times New Roman" w:hAnsi="Times New Roman" w:cs="Times New Roman"/>
                <w:sz w:val="20"/>
              </w:rPr>
              <w:t> </w:t>
            </w:r>
            <w:r w:rsidRPr="005D6C0D">
              <w:rPr>
                <w:rFonts w:ascii="Times New Roman" w:hAnsi="Times New Roman" w:cs="Times New Roman"/>
                <w:sz w:val="20"/>
              </w:rPr>
              <w:t>000</w:t>
            </w:r>
            <w:r w:rsidR="001E2E88" w:rsidRPr="005D6C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982,0</w:t>
            </w: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3A55D5" w:rsidRPr="005D6C0D" w:rsidRDefault="003A55D5" w:rsidP="00D73719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Легковой автомобиль</w:t>
            </w:r>
          </w:p>
          <w:p w:rsidR="003A55D5" w:rsidRPr="005D6C0D" w:rsidRDefault="003A55D5" w:rsidP="00D73719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418" w:type="dxa"/>
          </w:tcPr>
          <w:p w:rsidR="003A55D5" w:rsidRPr="005D6C0D" w:rsidRDefault="003A55D5" w:rsidP="001E2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25</w:t>
            </w:r>
            <w:r w:rsidR="001E2E88" w:rsidRPr="005D6C0D">
              <w:rPr>
                <w:rFonts w:ascii="Times New Roman" w:hAnsi="Times New Roman" w:cs="Times New Roman"/>
              </w:rPr>
              <w:t>1 507,74</w:t>
            </w: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55D5" w:rsidRPr="005D6C0D" w:rsidTr="0093415D">
        <w:tc>
          <w:tcPr>
            <w:tcW w:w="284" w:type="dxa"/>
            <w:vMerge/>
          </w:tcPr>
          <w:p w:rsidR="003A55D5" w:rsidRPr="005D6C0D" w:rsidRDefault="003A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A55D5" w:rsidRPr="005D6C0D" w:rsidRDefault="003A55D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55D5" w:rsidRPr="005D6C0D" w:rsidRDefault="003A55D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A55D5" w:rsidRPr="005D6C0D" w:rsidRDefault="003A55D5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3A55D5" w:rsidRPr="005D6C0D" w:rsidRDefault="003A55D5" w:rsidP="000A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3A55D5" w:rsidRPr="005D6C0D" w:rsidRDefault="003A55D5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800</w:t>
            </w:r>
            <w:r w:rsidR="001E2E88" w:rsidRPr="005D6C0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3A55D5" w:rsidRPr="005D6C0D" w:rsidRDefault="003A55D5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44,8</w:t>
            </w:r>
          </w:p>
        </w:tc>
        <w:tc>
          <w:tcPr>
            <w:tcW w:w="993" w:type="dxa"/>
          </w:tcPr>
          <w:p w:rsidR="003A55D5" w:rsidRPr="005D6C0D" w:rsidRDefault="003A55D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5D5" w:rsidRPr="005D6C0D" w:rsidRDefault="003A55D5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3A55D5" w:rsidRPr="005D6C0D" w:rsidRDefault="003A55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E88" w:rsidRPr="005D6C0D" w:rsidTr="0093415D">
        <w:trPr>
          <w:trHeight w:val="663"/>
        </w:trPr>
        <w:tc>
          <w:tcPr>
            <w:tcW w:w="284" w:type="dxa"/>
            <w:vMerge/>
          </w:tcPr>
          <w:p w:rsidR="001E2E88" w:rsidRPr="005D6C0D" w:rsidRDefault="001E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1E2E88" w:rsidRPr="005D6C0D" w:rsidRDefault="001E2E88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1E2E88" w:rsidRPr="005D6C0D" w:rsidRDefault="001E2E88" w:rsidP="000A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97 292,0</w:t>
            </w:r>
          </w:p>
        </w:tc>
        <w:tc>
          <w:tcPr>
            <w:tcW w:w="1134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2E88" w:rsidRPr="005D6C0D" w:rsidRDefault="001E2E88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E88" w:rsidRPr="005D6C0D" w:rsidTr="0093415D">
        <w:trPr>
          <w:trHeight w:val="737"/>
        </w:trPr>
        <w:tc>
          <w:tcPr>
            <w:tcW w:w="284" w:type="dxa"/>
            <w:vMerge/>
          </w:tcPr>
          <w:p w:rsidR="001E2E88" w:rsidRPr="005D6C0D" w:rsidRDefault="001E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1E2E88" w:rsidRPr="005D6C0D" w:rsidRDefault="001E2E88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1E2E88" w:rsidRPr="005D6C0D" w:rsidRDefault="001E2E88" w:rsidP="000A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97 292,0</w:t>
            </w:r>
          </w:p>
        </w:tc>
        <w:tc>
          <w:tcPr>
            <w:tcW w:w="1134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2E88" w:rsidRPr="005D6C0D" w:rsidRDefault="001E2E88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E88" w:rsidRPr="005D6C0D" w:rsidTr="0093415D">
        <w:tc>
          <w:tcPr>
            <w:tcW w:w="284" w:type="dxa"/>
            <w:vMerge/>
          </w:tcPr>
          <w:p w:rsidR="001E2E88" w:rsidRPr="005D6C0D" w:rsidRDefault="001E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1E2E88" w:rsidRPr="005D6C0D" w:rsidRDefault="001E2E88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1E2E88" w:rsidRPr="005D6C0D" w:rsidRDefault="001E2E88" w:rsidP="000A3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134" w:type="dxa"/>
          </w:tcPr>
          <w:p w:rsidR="001E2E88" w:rsidRPr="005D6C0D" w:rsidRDefault="001E2E88" w:rsidP="000A3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2E88" w:rsidRPr="005D6C0D" w:rsidRDefault="001E2E88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E88" w:rsidRPr="005D6C0D" w:rsidTr="0093415D">
        <w:tc>
          <w:tcPr>
            <w:tcW w:w="284" w:type="dxa"/>
            <w:vMerge/>
          </w:tcPr>
          <w:p w:rsidR="001E2E88" w:rsidRPr="005D6C0D" w:rsidRDefault="001E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1E2E88" w:rsidRPr="005D6C0D" w:rsidRDefault="001E2E88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2</w:t>
            </w:r>
            <w:r w:rsidR="0093415D" w:rsidRPr="005D6C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2E88" w:rsidRPr="005D6C0D" w:rsidRDefault="001E2E88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E88" w:rsidRPr="005D6C0D" w:rsidTr="0093415D">
        <w:tc>
          <w:tcPr>
            <w:tcW w:w="284" w:type="dxa"/>
          </w:tcPr>
          <w:p w:rsidR="001E2E88" w:rsidRPr="005D6C0D" w:rsidRDefault="001E2E88">
            <w:pPr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5" w:type="dxa"/>
          </w:tcPr>
          <w:p w:rsidR="0093415D" w:rsidRPr="005D6C0D" w:rsidRDefault="001E2E88" w:rsidP="00272D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6C0D">
              <w:rPr>
                <w:rFonts w:ascii="Times New Roman" w:hAnsi="Times New Roman" w:cs="Times New Roman"/>
              </w:rPr>
              <w:t>Хадилошвили</w:t>
            </w:r>
            <w:proofErr w:type="spellEnd"/>
            <w:r w:rsidRPr="005D6C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C0D">
              <w:rPr>
                <w:rFonts w:ascii="Times New Roman" w:hAnsi="Times New Roman" w:cs="Times New Roman"/>
              </w:rPr>
              <w:t>Элина</w:t>
            </w:r>
            <w:proofErr w:type="spellEnd"/>
            <w:r w:rsidRPr="005D6C0D">
              <w:rPr>
                <w:rFonts w:ascii="Times New Roman" w:hAnsi="Times New Roman" w:cs="Times New Roman"/>
              </w:rPr>
              <w:t xml:space="preserve"> </w:t>
            </w:r>
          </w:p>
          <w:p w:rsidR="001E2E88" w:rsidRPr="005D6C0D" w:rsidRDefault="001E2E88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275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3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2E88" w:rsidRPr="005D6C0D" w:rsidRDefault="001E2E88" w:rsidP="001E2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284 286,41</w:t>
            </w:r>
          </w:p>
        </w:tc>
        <w:tc>
          <w:tcPr>
            <w:tcW w:w="2188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E88" w:rsidRPr="005D6C0D" w:rsidTr="0093415D">
        <w:tc>
          <w:tcPr>
            <w:tcW w:w="284" w:type="dxa"/>
            <w:vMerge w:val="restart"/>
          </w:tcPr>
          <w:p w:rsidR="001E2E88" w:rsidRPr="005D6C0D" w:rsidRDefault="001E2E88">
            <w:pPr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vMerge w:val="restart"/>
          </w:tcPr>
          <w:p w:rsidR="001E2E88" w:rsidRPr="005D6C0D" w:rsidRDefault="001E2E88" w:rsidP="000D5E6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6C0D">
              <w:rPr>
                <w:rFonts w:ascii="Times New Roman" w:hAnsi="Times New Roman" w:cs="Times New Roman"/>
              </w:rPr>
              <w:t>Заргаров</w:t>
            </w:r>
            <w:proofErr w:type="spellEnd"/>
            <w:r w:rsidRPr="005D6C0D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5D6C0D">
              <w:rPr>
                <w:rFonts w:ascii="Times New Roman" w:hAnsi="Times New Roman" w:cs="Times New Roman"/>
              </w:rPr>
              <w:t>Бенямович</w:t>
            </w:r>
            <w:proofErr w:type="spellEnd"/>
          </w:p>
        </w:tc>
        <w:tc>
          <w:tcPr>
            <w:tcW w:w="1275" w:type="dxa"/>
            <w:vMerge w:val="restart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1E2E88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217)</w:t>
            </w:r>
          </w:p>
        </w:tc>
        <w:tc>
          <w:tcPr>
            <w:tcW w:w="1134" w:type="dxa"/>
          </w:tcPr>
          <w:p w:rsidR="001E2E88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21 266 000,0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2E88" w:rsidRPr="005D6C0D" w:rsidRDefault="000A3089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ВАЗ 211440</w:t>
            </w:r>
          </w:p>
        </w:tc>
        <w:tc>
          <w:tcPr>
            <w:tcW w:w="1418" w:type="dxa"/>
          </w:tcPr>
          <w:p w:rsidR="001E2E88" w:rsidRPr="005D6C0D" w:rsidRDefault="00AA2805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302 608,32</w:t>
            </w:r>
          </w:p>
        </w:tc>
        <w:tc>
          <w:tcPr>
            <w:tcW w:w="2188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E88" w:rsidRPr="005D6C0D" w:rsidTr="0093415D">
        <w:tc>
          <w:tcPr>
            <w:tcW w:w="284" w:type="dxa"/>
            <w:vMerge/>
          </w:tcPr>
          <w:p w:rsidR="001E2E88" w:rsidRPr="005D6C0D" w:rsidRDefault="001E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1E2E88" w:rsidRPr="005D6C0D" w:rsidRDefault="001E2E88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1E2E88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 411,0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2E88" w:rsidRPr="005D6C0D" w:rsidRDefault="001E2E88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2E88" w:rsidRPr="005D6C0D" w:rsidRDefault="000A3089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ВАЗ Лада 111830</w:t>
            </w:r>
          </w:p>
        </w:tc>
        <w:tc>
          <w:tcPr>
            <w:tcW w:w="1418" w:type="dxa"/>
          </w:tcPr>
          <w:p w:rsidR="001E2E88" w:rsidRPr="005D6C0D" w:rsidRDefault="001E2E88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1E2E88" w:rsidRPr="005D6C0D" w:rsidRDefault="001E2E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805" w:rsidRPr="005D6C0D" w:rsidTr="0093415D">
        <w:tc>
          <w:tcPr>
            <w:tcW w:w="284" w:type="dxa"/>
            <w:vMerge/>
          </w:tcPr>
          <w:p w:rsidR="00AA2805" w:rsidRPr="005D6C0D" w:rsidRDefault="00AA2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AA2805" w:rsidRPr="005D6C0D" w:rsidRDefault="00AA280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A2805" w:rsidRPr="005D6C0D" w:rsidRDefault="00AA2805" w:rsidP="005D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AA2805" w:rsidRPr="005D6C0D" w:rsidRDefault="00AA2805" w:rsidP="005D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134" w:type="dxa"/>
          </w:tcPr>
          <w:p w:rsidR="00AA2805" w:rsidRPr="005D6C0D" w:rsidRDefault="00AA2805" w:rsidP="005D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805" w:rsidRPr="005D6C0D" w:rsidRDefault="000A3089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ВАЗ 111130-22</w:t>
            </w:r>
          </w:p>
        </w:tc>
        <w:tc>
          <w:tcPr>
            <w:tcW w:w="1418" w:type="dxa"/>
          </w:tcPr>
          <w:p w:rsidR="00AA2805" w:rsidRPr="005D6C0D" w:rsidRDefault="00AA2805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AA2805" w:rsidRPr="005D6C0D" w:rsidRDefault="00AA28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805" w:rsidRPr="005D6C0D" w:rsidTr="0093415D">
        <w:tc>
          <w:tcPr>
            <w:tcW w:w="284" w:type="dxa"/>
            <w:vMerge/>
          </w:tcPr>
          <w:p w:rsidR="00AA2805" w:rsidRPr="005D6C0D" w:rsidRDefault="00AA2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AA2805" w:rsidRPr="005D6C0D" w:rsidRDefault="00AA280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AA2805" w:rsidRPr="005D6C0D" w:rsidRDefault="00AA2805" w:rsidP="005D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A2805" w:rsidRPr="005D6C0D" w:rsidRDefault="00AA2805" w:rsidP="005D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AA2805" w:rsidRPr="005D6C0D" w:rsidRDefault="000A3089" w:rsidP="005D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1134" w:type="dxa"/>
          </w:tcPr>
          <w:p w:rsidR="00AA2805" w:rsidRPr="005D6C0D" w:rsidRDefault="00AA2805" w:rsidP="005D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805" w:rsidRPr="005D6C0D" w:rsidRDefault="000A3089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Автоприцеп к легковым ТС МЗСА</w:t>
            </w:r>
          </w:p>
        </w:tc>
        <w:tc>
          <w:tcPr>
            <w:tcW w:w="1418" w:type="dxa"/>
          </w:tcPr>
          <w:p w:rsidR="00AA2805" w:rsidRPr="005D6C0D" w:rsidRDefault="00AA2805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AA2805" w:rsidRPr="005D6C0D" w:rsidRDefault="00AA28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805" w:rsidRPr="005D6C0D" w:rsidTr="0093415D">
        <w:tc>
          <w:tcPr>
            <w:tcW w:w="284" w:type="dxa"/>
            <w:vMerge/>
          </w:tcPr>
          <w:p w:rsidR="00AA2805" w:rsidRPr="005D6C0D" w:rsidRDefault="00AA2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AA2805" w:rsidRPr="005D6C0D" w:rsidRDefault="00AA280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31,4</w:t>
            </w: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805" w:rsidRPr="005D6C0D" w:rsidRDefault="00AA28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2805" w:rsidRPr="005D6C0D" w:rsidRDefault="00AA2805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AA2805" w:rsidRPr="005D6C0D" w:rsidRDefault="00AA28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805" w:rsidRPr="005D6C0D" w:rsidTr="0093415D">
        <w:tc>
          <w:tcPr>
            <w:tcW w:w="284" w:type="dxa"/>
            <w:vMerge/>
          </w:tcPr>
          <w:p w:rsidR="00AA2805" w:rsidRPr="005D6C0D" w:rsidRDefault="00AA2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AA2805" w:rsidRPr="005D6C0D" w:rsidRDefault="00AA2805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AA2805" w:rsidRPr="005D6C0D" w:rsidRDefault="000A3089" w:rsidP="002D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993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A2805" w:rsidRPr="005D6C0D" w:rsidRDefault="00AA2805" w:rsidP="000D5E6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AA2805" w:rsidRPr="005D6C0D" w:rsidRDefault="000A3089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1 143 564,00</w:t>
            </w:r>
          </w:p>
        </w:tc>
        <w:tc>
          <w:tcPr>
            <w:tcW w:w="2188" w:type="dxa"/>
          </w:tcPr>
          <w:p w:rsidR="00AA2805" w:rsidRPr="005D6C0D" w:rsidRDefault="00AA28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805" w:rsidRPr="005D6C0D" w:rsidTr="0093415D">
        <w:tc>
          <w:tcPr>
            <w:tcW w:w="284" w:type="dxa"/>
            <w:vMerge/>
          </w:tcPr>
          <w:p w:rsidR="00AA2805" w:rsidRPr="005D6C0D" w:rsidRDefault="00AA2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AA2805" w:rsidRPr="005D6C0D" w:rsidRDefault="00AA2805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2805" w:rsidRPr="005D6C0D" w:rsidRDefault="00AA2805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A2805" w:rsidRPr="005D6C0D" w:rsidRDefault="000A3089" w:rsidP="002D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131,4</w:t>
            </w:r>
          </w:p>
          <w:p w:rsidR="000A3089" w:rsidRPr="005D6C0D" w:rsidRDefault="000A3089" w:rsidP="002D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2805" w:rsidRPr="005D6C0D" w:rsidRDefault="00AA2805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A2805" w:rsidRPr="005D6C0D" w:rsidRDefault="00AA2805" w:rsidP="000D5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2805" w:rsidRPr="005D6C0D" w:rsidRDefault="00AA2805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AA2805" w:rsidRPr="005D6C0D" w:rsidRDefault="00AA28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 w:val="restart"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05" w:type="dxa"/>
            <w:vMerge w:val="restart"/>
          </w:tcPr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6C0D">
              <w:rPr>
                <w:rFonts w:ascii="Times New Roman" w:hAnsi="Times New Roman" w:cs="Times New Roman"/>
              </w:rPr>
              <w:t>Хукасова</w:t>
            </w:r>
            <w:proofErr w:type="spellEnd"/>
            <w:r w:rsidRPr="005D6C0D">
              <w:rPr>
                <w:rFonts w:ascii="Times New Roman" w:hAnsi="Times New Roman" w:cs="Times New Roman"/>
              </w:rPr>
              <w:t xml:space="preserve"> </w:t>
            </w:r>
          </w:p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6C0D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5D6C0D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275" w:type="dxa"/>
            <w:vMerge w:val="restart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3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351 977,12</w:t>
            </w: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48,9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ГАЗ 31105</w:t>
            </w: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332 172,23</w:t>
            </w: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48,9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415D" w:rsidRPr="005D6C0D" w:rsidRDefault="0093415D" w:rsidP="000D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ГАЗ 3110</w:t>
            </w: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551,0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415D" w:rsidRPr="005D6C0D" w:rsidRDefault="0093415D" w:rsidP="000D5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УАЗ 31512</w:t>
            </w: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609,0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Автоприцеп (прицеп УАЗ 8109)</w:t>
            </w: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Павильон пчеловодческий, прицеп-павильон</w:t>
            </w: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93415D" w:rsidRPr="005D6C0D" w:rsidRDefault="0093415D" w:rsidP="00FB204D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>Несовершеннолетний ребен</w:t>
            </w:r>
            <w:bookmarkStart w:id="1" w:name="_GoBack"/>
            <w:bookmarkEnd w:id="1"/>
            <w:r w:rsidRPr="005D6C0D">
              <w:rPr>
                <w:rFonts w:ascii="Times New Roman" w:hAnsi="Times New Roman" w:cs="Times New Roman"/>
              </w:rPr>
              <w:t xml:space="preserve">ок </w:t>
            </w:r>
          </w:p>
        </w:tc>
        <w:tc>
          <w:tcPr>
            <w:tcW w:w="1275" w:type="dxa"/>
            <w:vMerge w:val="restart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93415D" w:rsidRPr="005D6C0D" w:rsidRDefault="0093415D" w:rsidP="00272D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48,9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 w:val="restart"/>
          </w:tcPr>
          <w:p w:rsidR="0093415D" w:rsidRPr="005D6C0D" w:rsidRDefault="0093415D" w:rsidP="00FB204D">
            <w:pPr>
              <w:pStyle w:val="ConsPlusNormal"/>
              <w:rPr>
                <w:rFonts w:ascii="Times New Roman" w:hAnsi="Times New Roman" w:cs="Times New Roman"/>
              </w:rPr>
            </w:pPr>
            <w:r w:rsidRPr="005D6C0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93415D" w:rsidRPr="005D6C0D" w:rsidRDefault="0093415D" w:rsidP="003226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 200,0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15D" w:rsidRPr="005D6C0D" w:rsidTr="0093415D">
        <w:tc>
          <w:tcPr>
            <w:tcW w:w="284" w:type="dxa"/>
            <w:vMerge/>
          </w:tcPr>
          <w:p w:rsidR="0093415D" w:rsidRPr="005D6C0D" w:rsidRDefault="00934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93415D" w:rsidRPr="005D6C0D" w:rsidRDefault="0093415D" w:rsidP="003226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415D" w:rsidRPr="005D6C0D" w:rsidRDefault="0093415D" w:rsidP="003226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148,9</w:t>
            </w:r>
          </w:p>
        </w:tc>
        <w:tc>
          <w:tcPr>
            <w:tcW w:w="1134" w:type="dxa"/>
          </w:tcPr>
          <w:p w:rsidR="0093415D" w:rsidRPr="005D6C0D" w:rsidRDefault="0093415D" w:rsidP="00322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C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3415D" w:rsidRPr="005D6C0D" w:rsidRDefault="0093415D" w:rsidP="004E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415D" w:rsidRPr="005D6C0D" w:rsidRDefault="0093415D" w:rsidP="004E1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15D" w:rsidRPr="005D6C0D" w:rsidRDefault="0093415D" w:rsidP="000D5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415D" w:rsidRPr="005D6C0D" w:rsidRDefault="0093415D" w:rsidP="00D7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93415D" w:rsidRPr="005D6C0D" w:rsidRDefault="00934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7249" w:rsidRPr="0093415D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17249" w:rsidRPr="0093415D" w:rsidSect="00272D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7249"/>
    <w:rsid w:val="000A3089"/>
    <w:rsid w:val="000B1ECF"/>
    <w:rsid w:val="000D5759"/>
    <w:rsid w:val="000D5E64"/>
    <w:rsid w:val="001170CA"/>
    <w:rsid w:val="00126580"/>
    <w:rsid w:val="0016145D"/>
    <w:rsid w:val="001E2E88"/>
    <w:rsid w:val="00217249"/>
    <w:rsid w:val="00272D60"/>
    <w:rsid w:val="002D20D4"/>
    <w:rsid w:val="002E60B8"/>
    <w:rsid w:val="003A55D5"/>
    <w:rsid w:val="004839E5"/>
    <w:rsid w:val="00505476"/>
    <w:rsid w:val="00530A98"/>
    <w:rsid w:val="005C4677"/>
    <w:rsid w:val="005D6C0D"/>
    <w:rsid w:val="005E4FA6"/>
    <w:rsid w:val="006E0276"/>
    <w:rsid w:val="00771C36"/>
    <w:rsid w:val="00882194"/>
    <w:rsid w:val="00916868"/>
    <w:rsid w:val="00933E9F"/>
    <w:rsid w:val="0093415D"/>
    <w:rsid w:val="00941B06"/>
    <w:rsid w:val="009637EE"/>
    <w:rsid w:val="00AA2805"/>
    <w:rsid w:val="00CD6548"/>
    <w:rsid w:val="00D73719"/>
    <w:rsid w:val="00FB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6119-1B5E-4C34-93E1-F9738C73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Саша</cp:lastModifiedBy>
  <cp:revision>10</cp:revision>
  <dcterms:created xsi:type="dcterms:W3CDTF">2019-04-01T11:23:00Z</dcterms:created>
  <dcterms:modified xsi:type="dcterms:W3CDTF">2020-04-23T03:59:00Z</dcterms:modified>
</cp:coreProperties>
</file>